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1卷  第1分册</w:t>
      </w:r>
    </w:p>
    <w:p>
      <w:r>
        <w:t>作者：（苏）Г.М.菲赫金哥尔茨（Г.М.Хихтенгольц）著；吴亲仁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297</w:t>
      </w:r>
    </w:p>
    <w:p>
      <w:r>
        <w:t>更多请访问教客网: www.jiaokey.com</w:t>
      </w:r>
    </w:p>
    <w:p>
      <w:r>
        <w:t>数学分析原理  第1卷  第1分册 评论地址：https://www.jiaokey.com/book/detail/102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